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89CD" w14:textId="77777777" w:rsidR="00CA1174" w:rsidRPr="004D1380" w:rsidRDefault="00CA1174" w:rsidP="0081427E">
      <w:pPr>
        <w:spacing w:after="240"/>
        <w:rPr>
          <w:rFonts w:ascii="Calibri" w:hAnsi="Calibri" w:cs="Calibri"/>
          <w:sz w:val="22"/>
          <w:szCs w:val="22"/>
        </w:rPr>
      </w:pPr>
    </w:p>
    <w:p w14:paraId="78A23345" w14:textId="77777777" w:rsidR="00CA1174" w:rsidRPr="004D1380" w:rsidRDefault="00CA1174" w:rsidP="0081427E">
      <w:pPr>
        <w:spacing w:after="240"/>
        <w:rPr>
          <w:rFonts w:ascii="Calibri" w:hAnsi="Calibri" w:cs="Calibri"/>
          <w:sz w:val="22"/>
          <w:szCs w:val="22"/>
        </w:rPr>
      </w:pPr>
    </w:p>
    <w:p w14:paraId="0195C7F2" w14:textId="77777777" w:rsidR="00CA1174" w:rsidRPr="004D1380" w:rsidRDefault="00CA117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A1174" w:rsidRPr="004D1380" w14:paraId="0A1F9E82" w14:textId="77777777">
        <w:trPr>
          <w:jc w:val="center"/>
        </w:trPr>
        <w:tc>
          <w:tcPr>
            <w:tcW w:w="9210" w:type="dxa"/>
          </w:tcPr>
          <w:p w14:paraId="6A24355A" w14:textId="77777777" w:rsidR="00CA1174" w:rsidRPr="004D1380" w:rsidRDefault="00CA117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A1174" w:rsidRPr="004D1380" w14:paraId="23E7A57B" w14:textId="77777777">
        <w:trPr>
          <w:trHeight w:val="1382"/>
          <w:jc w:val="center"/>
        </w:trPr>
        <w:tc>
          <w:tcPr>
            <w:tcW w:w="9210" w:type="dxa"/>
          </w:tcPr>
          <w:p w14:paraId="7A1093E0" w14:textId="77777777" w:rsidR="00CA1174" w:rsidRPr="004D1380" w:rsidRDefault="00CA11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905F07C" w14:textId="77777777" w:rsidR="00CA1174" w:rsidRPr="004D1380" w:rsidRDefault="00CA11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A1174" w:rsidRPr="004D1380" w14:paraId="5FE17400" w14:textId="77777777">
        <w:trPr>
          <w:jc w:val="center"/>
        </w:trPr>
        <w:tc>
          <w:tcPr>
            <w:tcW w:w="9210" w:type="dxa"/>
          </w:tcPr>
          <w:p w14:paraId="08C430C2" w14:textId="77777777" w:rsidR="00CA1174" w:rsidRDefault="00CA1174"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Konzervatoř Brno, příspěvková organizace</w:t>
            </w:r>
          </w:p>
          <w:p w14:paraId="698F4A7B" w14:textId="77777777" w:rsidR="00CA1174" w:rsidRPr="00CA1450" w:rsidRDefault="00CA1174"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třída Kpt. Jaroše 1890/45, 662 54 Brno</w:t>
            </w:r>
          </w:p>
          <w:p w14:paraId="39293FE1" w14:textId="77777777" w:rsidR="00CA1174" w:rsidRPr="00CA1450" w:rsidRDefault="00CA117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62157213</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62157213</w:t>
            </w:r>
          </w:p>
          <w:p w14:paraId="7E84637D" w14:textId="77777777" w:rsidR="00CA1174" w:rsidRPr="00946A5C" w:rsidRDefault="00CA11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5</w:t>
            </w:r>
          </w:p>
          <w:p w14:paraId="37E9C0ED" w14:textId="77777777" w:rsidR="00CA1174" w:rsidRPr="004D1380" w:rsidRDefault="00CA117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D6A7B">
              <w:rPr>
                <w:rFonts w:ascii="Calibri" w:hAnsi="Calibri" w:cs="Calibri"/>
                <w:bCs/>
                <w:noProof/>
                <w:color w:val="000000"/>
                <w:sz w:val="22"/>
                <w:szCs w:val="22"/>
                <w:highlight w:val="black"/>
              </w:rPr>
              <w:t>MgA. Pavlem Maňáskem, ředitelem</w:t>
            </w:r>
          </w:p>
          <w:p w14:paraId="1D9B0A28" w14:textId="77777777" w:rsidR="00CA1174" w:rsidRPr="004D1380" w:rsidRDefault="00CA117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A1174" w:rsidRPr="004D1380" w14:paraId="4F9DECE4" w14:textId="77777777">
        <w:trPr>
          <w:trHeight w:val="1312"/>
          <w:jc w:val="center"/>
        </w:trPr>
        <w:tc>
          <w:tcPr>
            <w:tcW w:w="9210" w:type="dxa"/>
          </w:tcPr>
          <w:p w14:paraId="672C0B2D" w14:textId="77777777" w:rsidR="00CA1174" w:rsidRPr="004D1380" w:rsidRDefault="00CA1174" w:rsidP="0081427E">
            <w:pPr>
              <w:pStyle w:val="Sseller"/>
              <w:widowControl w:val="0"/>
              <w:spacing w:after="240" w:line="240" w:lineRule="auto"/>
              <w:rPr>
                <w:rFonts w:ascii="Calibri" w:hAnsi="Calibri" w:cs="Calibri"/>
                <w:sz w:val="22"/>
                <w:szCs w:val="22"/>
                <w:lang w:val="cs-CZ"/>
              </w:rPr>
            </w:pPr>
          </w:p>
          <w:p w14:paraId="1FB59BC2" w14:textId="77777777" w:rsidR="00CA1174" w:rsidRPr="004D1380" w:rsidRDefault="00CA117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5253639" w14:textId="77777777" w:rsidR="00CA1174" w:rsidRPr="004D1380" w:rsidRDefault="00CA1174" w:rsidP="0081427E">
            <w:pPr>
              <w:pStyle w:val="Sseller"/>
              <w:widowControl w:val="0"/>
              <w:spacing w:after="240" w:line="240" w:lineRule="auto"/>
              <w:rPr>
                <w:rFonts w:ascii="Calibri" w:hAnsi="Calibri" w:cs="Calibri"/>
                <w:sz w:val="22"/>
                <w:szCs w:val="22"/>
                <w:lang w:val="cs-CZ"/>
              </w:rPr>
            </w:pPr>
          </w:p>
        </w:tc>
      </w:tr>
      <w:tr w:rsidR="00CA1174" w:rsidRPr="004D1380" w14:paraId="18F72DD9" w14:textId="77777777">
        <w:trPr>
          <w:jc w:val="center"/>
        </w:trPr>
        <w:tc>
          <w:tcPr>
            <w:tcW w:w="9210" w:type="dxa"/>
          </w:tcPr>
          <w:p w14:paraId="7895CBE7" w14:textId="77777777" w:rsidR="00CA1174" w:rsidRPr="004D1380" w:rsidRDefault="00CA117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5BC5E65" w14:textId="77777777" w:rsidR="00CA1174" w:rsidRPr="004D1380" w:rsidRDefault="00CA117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67E1DBC" w14:textId="77777777" w:rsidR="00CA1174" w:rsidRPr="004D1380" w:rsidRDefault="00CA117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F47955A" w14:textId="77777777" w:rsidR="00CA1174" w:rsidRPr="004D1380" w:rsidRDefault="00CA1174" w:rsidP="00D7421E">
            <w:pPr>
              <w:pStyle w:val="SSellerPurchaser"/>
              <w:widowControl w:val="0"/>
              <w:spacing w:after="240" w:line="240" w:lineRule="auto"/>
              <w:rPr>
                <w:rFonts w:ascii="Calibri" w:hAnsi="Calibri" w:cs="Calibri"/>
                <w:b w:val="0"/>
                <w:bCs/>
                <w:color w:val="000000"/>
                <w:sz w:val="22"/>
                <w:szCs w:val="22"/>
                <w:lang w:val="cs-CZ"/>
              </w:rPr>
            </w:pPr>
          </w:p>
          <w:p w14:paraId="283998A8" w14:textId="77777777" w:rsidR="00CA1174" w:rsidRPr="004D1380" w:rsidRDefault="00CA117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4A21B5B" w14:textId="77777777" w:rsidR="00CA1174" w:rsidRPr="004D1380" w:rsidRDefault="00CA11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1A003FFD" w14:textId="77777777" w:rsidR="00CA1174" w:rsidRPr="004D1380" w:rsidRDefault="00CA11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D6A7B">
              <w:rPr>
                <w:rFonts w:ascii="Calibri" w:hAnsi="Calibri" w:cs="Calibri"/>
                <w:bCs/>
                <w:color w:val="000000"/>
                <w:sz w:val="22"/>
                <w:szCs w:val="22"/>
                <w:highlight w:val="black"/>
                <w:lang w:val="cs-CZ"/>
              </w:rPr>
              <w:t>Mgr. Libuší Podolovou, jednatelkou</w:t>
            </w:r>
          </w:p>
          <w:p w14:paraId="16A37CCB" w14:textId="77777777" w:rsidR="00CA1174" w:rsidRPr="004D1380" w:rsidRDefault="00CA117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A1174" w:rsidRPr="004D1380" w14:paraId="381FF926" w14:textId="77777777">
        <w:trPr>
          <w:trHeight w:val="1133"/>
          <w:jc w:val="center"/>
        </w:trPr>
        <w:tc>
          <w:tcPr>
            <w:tcW w:w="9210" w:type="dxa"/>
          </w:tcPr>
          <w:p w14:paraId="5DA696DA" w14:textId="77777777" w:rsidR="00CA1174" w:rsidRPr="004D1380" w:rsidRDefault="00CA1174" w:rsidP="0081427E">
            <w:pPr>
              <w:pStyle w:val="Sbyandbetween"/>
              <w:widowControl w:val="0"/>
              <w:spacing w:before="0" w:after="240" w:line="240" w:lineRule="auto"/>
              <w:rPr>
                <w:rFonts w:ascii="Calibri" w:hAnsi="Calibri" w:cs="Calibri"/>
                <w:sz w:val="22"/>
                <w:szCs w:val="22"/>
                <w:lang w:val="cs-CZ"/>
              </w:rPr>
            </w:pPr>
          </w:p>
          <w:p w14:paraId="5AF60BCD" w14:textId="77777777" w:rsidR="00CA1174" w:rsidRPr="004D1380" w:rsidRDefault="00CA117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C2F92D0" w14:textId="77777777" w:rsidR="00CA1174" w:rsidRPr="004D1380" w:rsidRDefault="00CA1174" w:rsidP="0081427E">
            <w:pPr>
              <w:pStyle w:val="Sbyandbetween"/>
              <w:widowControl w:val="0"/>
              <w:spacing w:before="0" w:after="240" w:line="240" w:lineRule="auto"/>
              <w:rPr>
                <w:rFonts w:ascii="Calibri" w:hAnsi="Calibri" w:cs="Calibri"/>
                <w:sz w:val="22"/>
                <w:szCs w:val="22"/>
                <w:lang w:val="cs-CZ"/>
              </w:rPr>
            </w:pPr>
          </w:p>
        </w:tc>
      </w:tr>
    </w:tbl>
    <w:p w14:paraId="3DA5FA80" w14:textId="77777777" w:rsidR="00CA1174" w:rsidRPr="004D1380" w:rsidRDefault="00CA117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387D638" w14:textId="77777777" w:rsidR="00CA1174" w:rsidRPr="004D1380" w:rsidRDefault="00CA117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D31F464" w14:textId="2CF98B85"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0797631"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EB83C25" w14:textId="77777777" w:rsidR="00CA1174" w:rsidRPr="004D1380" w:rsidRDefault="00CA11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CE84B80"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6A57BA3"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5850C15"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C2D62D0"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4348F98" w14:textId="77777777" w:rsidR="00CA1174" w:rsidRPr="004D1380" w:rsidRDefault="00CA11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F757F61" w14:textId="77777777" w:rsidR="00CA1174" w:rsidRPr="004D1380" w:rsidRDefault="00CA11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9A478D1" w14:textId="77777777" w:rsidR="00CA1174" w:rsidRPr="004D1380" w:rsidRDefault="00CA11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5BBB5D4" w14:textId="77777777" w:rsidR="00CA1174" w:rsidRPr="004D1380" w:rsidRDefault="00CA117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D3B5FEF" w14:textId="77777777" w:rsidR="00CA1174" w:rsidRPr="004D1380" w:rsidRDefault="00CA11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9DC061B"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8E2E8B6" w14:textId="77777777" w:rsidR="00CA1174" w:rsidRPr="004D1380" w:rsidRDefault="00CA11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4068315" w14:textId="77777777" w:rsidR="00CA1174" w:rsidRPr="004D1380" w:rsidRDefault="00CA11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8DF84DC" w14:textId="77777777" w:rsidR="00CA1174" w:rsidRPr="004D1380" w:rsidRDefault="00CA11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1F8C9A9" w14:textId="77777777" w:rsidR="00CA1174" w:rsidRPr="004D1380" w:rsidRDefault="00CA117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05D14CA"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DF34C4B" w14:textId="77777777" w:rsidR="00CA1174" w:rsidRPr="004D1380" w:rsidRDefault="00CA117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9C2BAF4" w14:textId="77777777" w:rsidR="00CA1174" w:rsidRPr="004D1380" w:rsidRDefault="00CA117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E8AF716"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435D5AA"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052D052"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40EB367"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305598C"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F4935B0"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69D7515" w14:textId="77777777" w:rsidR="00CA1174" w:rsidRPr="004D1380" w:rsidRDefault="00CA117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1A17FCC"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BB06E6E" w14:textId="77777777" w:rsidR="00CA1174" w:rsidRPr="004D1380" w:rsidRDefault="00CA117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A894A14" w14:textId="77777777" w:rsidR="00CA1174" w:rsidRPr="004D1380" w:rsidRDefault="00CA11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6FEBB79E" w14:textId="77777777" w:rsidR="00CA1174" w:rsidRPr="004D1380" w:rsidRDefault="00CA11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0F0227F" w14:textId="77777777" w:rsidR="00CA1174" w:rsidRPr="004D1380" w:rsidRDefault="00CA117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7682832"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1DAD9A2"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3DC0307" w14:textId="77777777" w:rsidR="00CA1174" w:rsidRPr="004D1380" w:rsidRDefault="00CA11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6D01F4"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2F0C263" w14:textId="77777777" w:rsidR="00CA1174" w:rsidRPr="004D1380" w:rsidRDefault="00CA11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95E1426"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5937DAE2"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ED50237" w14:textId="77777777" w:rsidR="00CA1174" w:rsidRPr="004D1380" w:rsidRDefault="00CA11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C2EA52"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3CA42CAC" w14:textId="77777777" w:rsidR="00CA1174" w:rsidRPr="004D1380" w:rsidRDefault="00CA117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1529702"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877D701"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88032CF"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929EE4A" w14:textId="77777777" w:rsidR="00CA1174" w:rsidRPr="004D1380" w:rsidRDefault="00CA117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A7647A" w14:textId="77777777" w:rsidR="00CA1174" w:rsidRPr="004D1380" w:rsidRDefault="00CA117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8C65CC2" w14:textId="77777777" w:rsidR="00CA1174" w:rsidRPr="004D1380" w:rsidRDefault="00CA117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CE16069" w14:textId="77777777" w:rsidR="00CA1174" w:rsidRPr="004D1380" w:rsidRDefault="00CA11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D3C5F22" w14:textId="77777777" w:rsidR="00CA1174" w:rsidRPr="004D1380" w:rsidRDefault="00CA11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01A5DA9" w14:textId="77777777" w:rsidR="00CA1174" w:rsidRPr="004D1380" w:rsidRDefault="00CA117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E881314" w14:textId="77777777" w:rsidR="00CA1174" w:rsidRPr="004D1380" w:rsidRDefault="00CA11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550DBAD" w14:textId="77777777" w:rsidR="00CA1174" w:rsidRPr="004D1380" w:rsidRDefault="00CA117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A086DF7" w14:textId="77777777" w:rsidR="00CA1174" w:rsidRPr="004D1380" w:rsidRDefault="00CA117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06F68C8"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D13A881"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63453C6" w14:textId="77777777" w:rsidR="00CA1174" w:rsidRPr="004D1380" w:rsidRDefault="00CA11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07EB6F5" w14:textId="77777777" w:rsidR="00CA1174" w:rsidRPr="004D1380" w:rsidRDefault="00CA11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83DC1BA" w14:textId="77777777" w:rsidR="00CA1174" w:rsidRPr="004D1380" w:rsidRDefault="00CA11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43DC58C" w14:textId="77777777" w:rsidR="00CA1174" w:rsidRPr="004D1380" w:rsidRDefault="00CA11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0D088EA" w14:textId="77777777" w:rsidR="00CA1174" w:rsidRPr="004D1380" w:rsidRDefault="00CA117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B2158EA"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95CF607"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E574F65" w14:textId="77777777" w:rsidR="00CA1174" w:rsidRPr="004D1380" w:rsidRDefault="00CA117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68DC243" w14:textId="77777777" w:rsidR="00CA1174" w:rsidRPr="004D1380" w:rsidRDefault="00CA11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76265C0" w14:textId="77777777" w:rsidR="00CA1174" w:rsidRPr="004D1380" w:rsidRDefault="00CA117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4E62F52" w14:textId="77777777" w:rsidR="00CA1174" w:rsidRPr="004D1380" w:rsidRDefault="00CA117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DB23BF2" w14:textId="77777777" w:rsidR="00CA1174" w:rsidRPr="004D1380" w:rsidRDefault="00CA117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9B2A6FB"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5BCAC99"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2363304" w14:textId="77777777" w:rsidR="00CA1174" w:rsidRPr="004D1380" w:rsidRDefault="00CA11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44FD43A" w14:textId="77777777" w:rsidR="00CA1174" w:rsidRPr="004D1380" w:rsidRDefault="00CA117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58DA29E"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5A46762" w14:textId="77777777" w:rsidR="00CA1174" w:rsidRPr="004D1380" w:rsidRDefault="00CA117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F1EE83A"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FBFD9CE"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E137A6B" w14:textId="77777777" w:rsidR="00CA1174" w:rsidRPr="004D1380" w:rsidRDefault="00CA11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C4C38C2" w14:textId="77777777" w:rsidR="00CA1174" w:rsidRPr="004D1380" w:rsidRDefault="00CA117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32A34CE"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538A3DE" w14:textId="77777777" w:rsidR="00CA1174" w:rsidRPr="004D1380" w:rsidRDefault="00CA11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8F35E1B" w14:textId="77777777" w:rsidR="00CA1174" w:rsidRPr="004D1380" w:rsidRDefault="00CA11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B6DFF36" w14:textId="77777777" w:rsidR="00CA1174" w:rsidRPr="004D1380" w:rsidRDefault="00CA11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5E48673" w14:textId="77777777" w:rsidR="00CA1174" w:rsidRPr="004D1380" w:rsidRDefault="00CA11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B06965C" w14:textId="77777777" w:rsidR="00CA1174" w:rsidRPr="004D1380" w:rsidRDefault="00CA117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6C3242F" w14:textId="77777777" w:rsidR="00CA1174" w:rsidRPr="004D1380" w:rsidRDefault="00CA117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74FF3F7" w14:textId="77777777" w:rsidR="00CA1174" w:rsidRPr="004D1380" w:rsidRDefault="00CA117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14F4337" w14:textId="77777777" w:rsidR="00CA1174" w:rsidRPr="004D1380" w:rsidRDefault="00CA117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8D271D1" w14:textId="77777777" w:rsidR="00CA1174" w:rsidRPr="004D1380" w:rsidRDefault="00CA117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C653AC9" w14:textId="77777777" w:rsidR="00CA1174" w:rsidRPr="004D1380" w:rsidRDefault="00CA117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28D2563"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DFFDE2" w14:textId="77777777" w:rsidR="00CA1174"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B1BCCC6" w14:textId="77777777" w:rsidR="00CA1174" w:rsidRPr="004D1380" w:rsidRDefault="00CA11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48BBAA5"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F84294E"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C315540"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BA04FC4" w14:textId="77777777" w:rsidR="00CA1174" w:rsidRPr="004D1380" w:rsidRDefault="00CA117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020F20A"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AF22966"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72AF7A4"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66AF84F"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0C49997"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144ECDB" w14:textId="77777777" w:rsidR="00CA1174" w:rsidRPr="004D1380" w:rsidRDefault="00CA117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C3F4D79" w14:textId="77777777" w:rsidR="00CA1174" w:rsidRPr="00D04F4E" w:rsidRDefault="00CA1174" w:rsidP="00D04F4E">
      <w:pPr>
        <w:pStyle w:val="Stext2"/>
        <w:rPr>
          <w:lang w:val="cs-CZ" w:eastAsia="en-US"/>
        </w:rPr>
      </w:pPr>
    </w:p>
    <w:p w14:paraId="638BF279" w14:textId="77777777" w:rsidR="00CA1174" w:rsidRPr="004D1380" w:rsidRDefault="00CA117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AE1EBCB"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81F8A70"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D0EAD4D"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71B28CF"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7F94BC4"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1DC6B60"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0104586" w14:textId="77777777" w:rsidR="00CA1174" w:rsidRPr="004D1380" w:rsidRDefault="00CA11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B48050F" w14:textId="77777777" w:rsidR="00CA1174" w:rsidRPr="00F72EE8" w:rsidRDefault="00CA11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4F7196C" w14:textId="77777777" w:rsidR="00CA1174" w:rsidRPr="005327D5" w:rsidRDefault="00CA117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696F935" w14:textId="77777777" w:rsidR="00CA1174" w:rsidRPr="004D1380" w:rsidRDefault="00CA117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8E35034" w14:textId="77777777" w:rsidR="00CA1174" w:rsidRPr="004D1380" w:rsidRDefault="00CA1174" w:rsidP="00FE20C2">
      <w:pPr>
        <w:pStyle w:val="Stext2"/>
        <w:ind w:left="567"/>
        <w:rPr>
          <w:rFonts w:ascii="Calibri" w:hAnsi="Calibri" w:cs="Calibri"/>
          <w:i/>
          <w:iCs/>
          <w:sz w:val="22"/>
          <w:szCs w:val="22"/>
        </w:rPr>
      </w:pPr>
    </w:p>
    <w:p w14:paraId="5388AE96"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D9E8636" w14:textId="77777777" w:rsidR="00CA1174" w:rsidRPr="004D1380" w:rsidRDefault="00CA117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58F97AB" w14:textId="77777777" w:rsidR="00CA1174" w:rsidRPr="004D1380" w:rsidRDefault="00CA117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0BA2A9F" w14:textId="77777777" w:rsidR="00CA1174" w:rsidRPr="004D1380" w:rsidRDefault="00CA117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1021C1C" w14:textId="77777777" w:rsidR="00CA1174" w:rsidRPr="004D1380" w:rsidRDefault="00CA117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8FD2BE0" w14:textId="77777777" w:rsidR="00CA1174" w:rsidRPr="004D1380" w:rsidRDefault="006D6A7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A1174" w:rsidRPr="00BE37DE">
          <w:rPr>
            <w:rStyle w:val="Hypertextovodkaz"/>
            <w:rFonts w:ascii="Calibri" w:hAnsi="Calibri" w:cs="Calibri"/>
            <w:sz w:val="22"/>
            <w:szCs w:val="22"/>
          </w:rPr>
          <w:t>https://ezak.cejiza.cz/contract_display_263.html</w:t>
        </w:r>
      </w:hyperlink>
      <w:r w:rsidR="00CA1174" w:rsidRPr="004D1380">
        <w:rPr>
          <w:rFonts w:ascii="Calibri" w:hAnsi="Calibri" w:cs="Calibri"/>
          <w:sz w:val="22"/>
          <w:szCs w:val="22"/>
          <w:lang w:val="cs-CZ"/>
        </w:rPr>
        <w:tab/>
      </w:r>
    </w:p>
    <w:p w14:paraId="6388F1B6" w14:textId="77777777" w:rsidR="00CA1174" w:rsidRPr="004D1380" w:rsidRDefault="00CA117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7ADBBF2" w14:textId="77777777" w:rsidR="00CA1174" w:rsidRPr="004D1380" w:rsidRDefault="00CA117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F0FEACF" w14:textId="77777777" w:rsidR="00CA1174" w:rsidRPr="004D1380" w:rsidRDefault="00CA11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0AFF45F" w14:textId="77777777" w:rsidR="00CA1174" w:rsidRPr="004D1380" w:rsidRDefault="00CA117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A1174" w:rsidRPr="004D1380" w14:paraId="15D9AF01" w14:textId="77777777" w:rsidTr="007948A1">
        <w:trPr>
          <w:trHeight w:val="397"/>
          <w:jc w:val="center"/>
        </w:trPr>
        <w:tc>
          <w:tcPr>
            <w:tcW w:w="4395" w:type="dxa"/>
          </w:tcPr>
          <w:p w14:paraId="193EAD04" w14:textId="77777777" w:rsidR="00CA1174" w:rsidRPr="004D1380" w:rsidRDefault="00CA117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4803764" w14:textId="77777777" w:rsidR="00CA1174" w:rsidRPr="004D1380" w:rsidRDefault="00CA1174"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A1174" w:rsidRPr="004D1380" w14:paraId="795A0CFA" w14:textId="77777777" w:rsidTr="007948A1">
        <w:trPr>
          <w:trHeight w:val="1701"/>
          <w:jc w:val="center"/>
        </w:trPr>
        <w:tc>
          <w:tcPr>
            <w:tcW w:w="4395" w:type="dxa"/>
          </w:tcPr>
          <w:p w14:paraId="5B1B6B44" w14:textId="77777777" w:rsidR="00CA1174" w:rsidRPr="004D1380" w:rsidRDefault="00CA1174" w:rsidP="007948A1">
            <w:pPr>
              <w:keepNext/>
              <w:spacing w:after="120"/>
              <w:jc w:val="center"/>
              <w:rPr>
                <w:rFonts w:ascii="Calibri" w:hAnsi="Calibri" w:cs="Calibri"/>
                <w:sz w:val="22"/>
                <w:szCs w:val="22"/>
              </w:rPr>
            </w:pPr>
          </w:p>
        </w:tc>
        <w:tc>
          <w:tcPr>
            <w:tcW w:w="4961" w:type="dxa"/>
          </w:tcPr>
          <w:p w14:paraId="45EEE87E" w14:textId="77777777" w:rsidR="00CA1174" w:rsidRPr="004D1380" w:rsidRDefault="00CA1174" w:rsidP="007948A1">
            <w:pPr>
              <w:keepNext/>
              <w:spacing w:after="120"/>
              <w:jc w:val="center"/>
              <w:rPr>
                <w:rFonts w:ascii="Calibri" w:hAnsi="Calibri" w:cs="Calibri"/>
                <w:sz w:val="22"/>
                <w:szCs w:val="22"/>
              </w:rPr>
            </w:pPr>
          </w:p>
        </w:tc>
      </w:tr>
      <w:tr w:rsidR="00CA1174" w:rsidRPr="004D1380" w14:paraId="07B9AC0F" w14:textId="77777777" w:rsidTr="007948A1">
        <w:trPr>
          <w:trHeight w:val="1077"/>
          <w:jc w:val="center"/>
        </w:trPr>
        <w:tc>
          <w:tcPr>
            <w:tcW w:w="4395" w:type="dxa"/>
          </w:tcPr>
          <w:p w14:paraId="0EB0BF8B" w14:textId="77777777" w:rsidR="00CA1174" w:rsidRPr="004D1380" w:rsidRDefault="00CA1174" w:rsidP="007948A1">
            <w:pPr>
              <w:keepNext/>
              <w:spacing w:after="120"/>
              <w:jc w:val="center"/>
              <w:rPr>
                <w:rFonts w:ascii="Calibri" w:hAnsi="Calibri" w:cs="Calibri"/>
                <w:sz w:val="22"/>
                <w:szCs w:val="22"/>
              </w:rPr>
            </w:pPr>
            <w:r w:rsidRPr="004D1380">
              <w:rPr>
                <w:rFonts w:ascii="Calibri" w:hAnsi="Calibri" w:cs="Calibri"/>
                <w:sz w:val="22"/>
                <w:szCs w:val="22"/>
              </w:rPr>
              <w:t>.......................................................</w:t>
            </w:r>
          </w:p>
          <w:p w14:paraId="2DB1008D" w14:textId="77777777" w:rsidR="00CA1174" w:rsidRPr="004D1380" w:rsidRDefault="00CA117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A6EFEE1" w14:textId="77777777" w:rsidR="00CA1174" w:rsidRPr="004D1380" w:rsidRDefault="00CA1174" w:rsidP="003F68FA">
            <w:pPr>
              <w:keepNext/>
              <w:spacing w:after="60"/>
              <w:jc w:val="center"/>
              <w:rPr>
                <w:rFonts w:ascii="Calibri" w:hAnsi="Calibri" w:cs="Calibri"/>
                <w:sz w:val="22"/>
                <w:szCs w:val="22"/>
              </w:rPr>
            </w:pPr>
            <w:r w:rsidRPr="006D6A7B">
              <w:rPr>
                <w:rFonts w:ascii="Calibri" w:hAnsi="Calibri" w:cs="Calibri"/>
                <w:sz w:val="22"/>
                <w:szCs w:val="22"/>
                <w:highlight w:val="black"/>
              </w:rPr>
              <w:t>Mgr. Libuše Podolová</w:t>
            </w:r>
          </w:p>
          <w:p w14:paraId="0F34FFE4" w14:textId="77777777" w:rsidR="00CA1174" w:rsidRPr="004D1380" w:rsidRDefault="00CA117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F4994EE" w14:textId="77777777" w:rsidR="00CA1174" w:rsidRPr="004D1380" w:rsidRDefault="00CA1174" w:rsidP="007948A1">
            <w:pPr>
              <w:keepNext/>
              <w:spacing w:after="120"/>
              <w:jc w:val="center"/>
              <w:rPr>
                <w:rFonts w:ascii="Calibri" w:hAnsi="Calibri" w:cs="Calibri"/>
                <w:sz w:val="22"/>
                <w:szCs w:val="22"/>
              </w:rPr>
            </w:pPr>
            <w:r w:rsidRPr="004D1380">
              <w:rPr>
                <w:rFonts w:ascii="Calibri" w:hAnsi="Calibri" w:cs="Calibri"/>
                <w:sz w:val="22"/>
                <w:szCs w:val="22"/>
              </w:rPr>
              <w:t>.......................................................</w:t>
            </w:r>
          </w:p>
          <w:p w14:paraId="44E37D20" w14:textId="77777777" w:rsidR="00CA1174" w:rsidRPr="004D1380" w:rsidRDefault="00CA117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6440878" w14:textId="77777777" w:rsidR="00CA1174" w:rsidRDefault="00CA1174" w:rsidP="00DF6323">
            <w:pPr>
              <w:keepNext/>
              <w:spacing w:after="60"/>
              <w:jc w:val="center"/>
              <w:rPr>
                <w:rFonts w:ascii="Calibri" w:hAnsi="Calibri" w:cs="Calibri"/>
                <w:sz w:val="22"/>
                <w:szCs w:val="22"/>
              </w:rPr>
            </w:pPr>
            <w:r w:rsidRPr="006D6A7B">
              <w:rPr>
                <w:rFonts w:ascii="Calibri" w:hAnsi="Calibri" w:cs="Calibri"/>
                <w:noProof/>
                <w:sz w:val="22"/>
                <w:szCs w:val="22"/>
                <w:highlight w:val="black"/>
              </w:rPr>
              <w:t>MgA. Pavel Maňásek</w:t>
            </w:r>
          </w:p>
          <w:p w14:paraId="5B05C73F" w14:textId="77777777" w:rsidR="00CA1174" w:rsidRPr="004D1380" w:rsidRDefault="00CA1174"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790A6BB3" w14:textId="77777777" w:rsidR="00CA1174" w:rsidRPr="004D1380" w:rsidRDefault="00CA117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FD2B155" w14:textId="77777777" w:rsidR="00CA1174" w:rsidRPr="004D1380" w:rsidRDefault="00CA117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0E9D4BB" w14:textId="77777777" w:rsidR="00CA1174" w:rsidRPr="004D1380" w:rsidRDefault="00CA1174" w:rsidP="00A50ADC">
      <w:pPr>
        <w:pStyle w:val="Nzev"/>
        <w:widowControl w:val="0"/>
        <w:spacing w:before="0" w:after="240" w:line="240" w:lineRule="auto"/>
        <w:rPr>
          <w:rFonts w:ascii="Calibri" w:hAnsi="Calibri" w:cs="Calibri"/>
          <w:b w:val="0"/>
          <w:sz w:val="22"/>
          <w:szCs w:val="22"/>
          <w:lang w:val="cs-CZ" w:eastAsia="en-US"/>
        </w:rPr>
      </w:pPr>
    </w:p>
    <w:p w14:paraId="5592F561" w14:textId="77777777" w:rsidR="00CA1174" w:rsidRPr="004D1380" w:rsidRDefault="00CA117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1DC765D" w14:textId="77777777" w:rsidR="00CA1174" w:rsidRPr="004D1380" w:rsidRDefault="006D6A7B" w:rsidP="00430180">
      <w:pPr>
        <w:pStyle w:val="Nzev"/>
        <w:widowControl w:val="0"/>
        <w:spacing w:before="0" w:after="240" w:line="240" w:lineRule="auto"/>
        <w:rPr>
          <w:rFonts w:ascii="Calibri" w:hAnsi="Calibri" w:cs="Calibri"/>
          <w:sz w:val="22"/>
          <w:szCs w:val="22"/>
        </w:rPr>
      </w:pPr>
      <w:hyperlink r:id="rId12" w:history="1">
        <w:r w:rsidR="00CA1174" w:rsidRPr="00BE37DE">
          <w:rPr>
            <w:rStyle w:val="Hypertextovodkaz"/>
            <w:rFonts w:ascii="Calibri" w:hAnsi="Calibri" w:cs="Calibri"/>
            <w:sz w:val="22"/>
            <w:szCs w:val="22"/>
          </w:rPr>
          <w:t>https://ezak.cejiza.cz/contract_display_263.html</w:t>
        </w:r>
      </w:hyperlink>
    </w:p>
    <w:p w14:paraId="01B58563" w14:textId="77777777" w:rsidR="00CA1174" w:rsidRDefault="00CA1174" w:rsidP="00430180">
      <w:pPr>
        <w:pStyle w:val="Nzev"/>
        <w:widowControl w:val="0"/>
        <w:spacing w:before="0" w:after="240" w:line="240" w:lineRule="auto"/>
      </w:pPr>
    </w:p>
    <w:p w14:paraId="2BCAD1E7" w14:textId="77777777" w:rsidR="00CA1174" w:rsidRDefault="00CA1174" w:rsidP="00430180">
      <w:pPr>
        <w:pStyle w:val="Nzev"/>
        <w:widowControl w:val="0"/>
        <w:spacing w:before="0" w:after="240" w:line="240" w:lineRule="auto"/>
      </w:pPr>
    </w:p>
    <w:p w14:paraId="1EE35877" w14:textId="77777777" w:rsidR="00CA1174" w:rsidRDefault="00CA1174" w:rsidP="00430180">
      <w:pPr>
        <w:pStyle w:val="Nzev"/>
        <w:widowControl w:val="0"/>
        <w:spacing w:before="0" w:after="240" w:line="240" w:lineRule="auto"/>
      </w:pPr>
    </w:p>
    <w:p w14:paraId="12C59F5B" w14:textId="77777777" w:rsidR="00CA1174" w:rsidRDefault="00CA1174" w:rsidP="00430180">
      <w:pPr>
        <w:pStyle w:val="Nzev"/>
        <w:widowControl w:val="0"/>
        <w:spacing w:before="0" w:after="240" w:line="240" w:lineRule="auto"/>
      </w:pPr>
    </w:p>
    <w:p w14:paraId="427F1C88" w14:textId="77777777" w:rsidR="00CA1174" w:rsidRDefault="00CA1174" w:rsidP="00430180">
      <w:pPr>
        <w:pStyle w:val="Nzev"/>
        <w:widowControl w:val="0"/>
        <w:spacing w:before="0" w:after="240" w:line="240" w:lineRule="auto"/>
      </w:pPr>
    </w:p>
    <w:p w14:paraId="21766945" w14:textId="77777777" w:rsidR="00CA1174" w:rsidRDefault="00CA1174" w:rsidP="00430180">
      <w:pPr>
        <w:pStyle w:val="Nzev"/>
        <w:widowControl w:val="0"/>
        <w:spacing w:before="0" w:after="240" w:line="240" w:lineRule="auto"/>
      </w:pPr>
    </w:p>
    <w:p w14:paraId="56B14A11" w14:textId="77777777" w:rsidR="00CA1174" w:rsidRDefault="00CA1174" w:rsidP="00430180">
      <w:pPr>
        <w:pStyle w:val="Nzev"/>
        <w:widowControl w:val="0"/>
        <w:spacing w:before="0" w:after="240" w:line="240" w:lineRule="auto"/>
      </w:pPr>
    </w:p>
    <w:p w14:paraId="6A734B62" w14:textId="77777777" w:rsidR="00CA1174" w:rsidRDefault="00CA1174" w:rsidP="00430180">
      <w:pPr>
        <w:pStyle w:val="Nzev"/>
        <w:widowControl w:val="0"/>
        <w:spacing w:before="0" w:after="240" w:line="240" w:lineRule="auto"/>
      </w:pPr>
    </w:p>
    <w:p w14:paraId="641FED4E" w14:textId="77777777" w:rsidR="00CA1174" w:rsidRDefault="00CA1174" w:rsidP="00430180">
      <w:pPr>
        <w:pStyle w:val="Nzev"/>
        <w:widowControl w:val="0"/>
        <w:spacing w:before="0" w:after="240" w:line="240" w:lineRule="auto"/>
      </w:pPr>
    </w:p>
    <w:p w14:paraId="37DFA918" w14:textId="77777777" w:rsidR="00CA1174" w:rsidRDefault="00CA1174" w:rsidP="00430180">
      <w:pPr>
        <w:pStyle w:val="Nzev"/>
        <w:widowControl w:val="0"/>
        <w:spacing w:before="0" w:after="240" w:line="240" w:lineRule="auto"/>
      </w:pPr>
    </w:p>
    <w:p w14:paraId="1A66DCCE" w14:textId="77777777" w:rsidR="00CA1174" w:rsidRDefault="00CA1174" w:rsidP="00430180">
      <w:pPr>
        <w:pStyle w:val="Nzev"/>
        <w:widowControl w:val="0"/>
        <w:spacing w:before="0" w:after="240" w:line="240" w:lineRule="auto"/>
      </w:pPr>
    </w:p>
    <w:p w14:paraId="77319191" w14:textId="77777777" w:rsidR="00CA1174" w:rsidRDefault="00CA1174" w:rsidP="00430180">
      <w:pPr>
        <w:pStyle w:val="Nzev"/>
        <w:widowControl w:val="0"/>
        <w:spacing w:before="0" w:after="240" w:line="240" w:lineRule="auto"/>
      </w:pPr>
    </w:p>
    <w:p w14:paraId="43AA537F" w14:textId="77777777" w:rsidR="00CA1174" w:rsidRDefault="00CA1174" w:rsidP="00430180">
      <w:pPr>
        <w:pStyle w:val="Nzev"/>
        <w:widowControl w:val="0"/>
        <w:spacing w:before="0" w:after="240" w:line="240" w:lineRule="auto"/>
      </w:pPr>
    </w:p>
    <w:p w14:paraId="785217A9" w14:textId="77777777" w:rsidR="00CA1174" w:rsidRDefault="00CA1174" w:rsidP="00430180">
      <w:pPr>
        <w:pStyle w:val="Nzev"/>
        <w:widowControl w:val="0"/>
        <w:spacing w:before="0" w:after="240" w:line="240" w:lineRule="auto"/>
      </w:pPr>
    </w:p>
    <w:p w14:paraId="00629726" w14:textId="77777777" w:rsidR="00CA1174" w:rsidRDefault="00CA1174" w:rsidP="00430180">
      <w:pPr>
        <w:pStyle w:val="Nzev"/>
        <w:widowControl w:val="0"/>
        <w:spacing w:before="0" w:after="240" w:line="240" w:lineRule="auto"/>
      </w:pPr>
    </w:p>
    <w:p w14:paraId="614D3DE2" w14:textId="77777777" w:rsidR="00CA1174" w:rsidRDefault="00CA1174" w:rsidP="00430180">
      <w:pPr>
        <w:pStyle w:val="Nzev"/>
        <w:widowControl w:val="0"/>
        <w:spacing w:before="0" w:after="240" w:line="240" w:lineRule="auto"/>
      </w:pPr>
    </w:p>
    <w:p w14:paraId="6B4BDFF7" w14:textId="77777777" w:rsidR="00CA1174" w:rsidRDefault="00CA1174" w:rsidP="00430180">
      <w:pPr>
        <w:pStyle w:val="Nzev"/>
        <w:widowControl w:val="0"/>
        <w:spacing w:before="0" w:after="240" w:line="240" w:lineRule="auto"/>
      </w:pPr>
    </w:p>
    <w:p w14:paraId="58DBFF4A" w14:textId="77777777" w:rsidR="00CA1174" w:rsidRDefault="00CA1174" w:rsidP="00430180">
      <w:pPr>
        <w:pStyle w:val="Nzev"/>
        <w:widowControl w:val="0"/>
        <w:spacing w:before="0" w:after="240" w:line="240" w:lineRule="auto"/>
      </w:pPr>
    </w:p>
    <w:p w14:paraId="0ADD9DC4" w14:textId="77777777" w:rsidR="00CA1174" w:rsidRPr="004D1380" w:rsidRDefault="00CA1174" w:rsidP="00430180">
      <w:pPr>
        <w:pStyle w:val="Nzev"/>
        <w:widowControl w:val="0"/>
        <w:spacing w:before="0" w:after="240" w:line="240" w:lineRule="auto"/>
        <w:rPr>
          <w:rFonts w:ascii="Calibri" w:hAnsi="Calibri" w:cs="Calibri"/>
          <w:sz w:val="22"/>
          <w:szCs w:val="22"/>
          <w:lang w:val="cs-CZ"/>
        </w:rPr>
      </w:pPr>
    </w:p>
    <w:p w14:paraId="72FA208C" w14:textId="77777777" w:rsidR="00CA1174" w:rsidRPr="004D1380" w:rsidRDefault="00CA11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0BF8B7B" w14:textId="77777777" w:rsidR="00CA1174" w:rsidRPr="004D1380" w:rsidRDefault="00CA117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F56A175" w14:textId="77777777" w:rsidR="00CA1174" w:rsidRPr="004D1380" w:rsidRDefault="00CA117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A1174" w:rsidRPr="004D1380" w14:paraId="607A766C" w14:textId="77777777" w:rsidTr="00F41C1B">
        <w:trPr>
          <w:trHeight w:val="624"/>
        </w:trPr>
        <w:tc>
          <w:tcPr>
            <w:tcW w:w="1951" w:type="dxa"/>
          </w:tcPr>
          <w:p w14:paraId="497CF30D" w14:textId="77777777" w:rsidR="00CA1174" w:rsidRPr="00946A5C" w:rsidRDefault="00CA1174"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5</w:t>
            </w:r>
          </w:p>
        </w:tc>
        <w:tc>
          <w:tcPr>
            <w:tcW w:w="7261" w:type="dxa"/>
          </w:tcPr>
          <w:p w14:paraId="59850E17" w14:textId="77777777" w:rsidR="00CA1174" w:rsidRPr="004D1380" w:rsidRDefault="00CA1174" w:rsidP="00F41C1B">
            <w:pPr>
              <w:pStyle w:val="Stext"/>
              <w:spacing w:before="0" w:after="0" w:line="240" w:lineRule="auto"/>
              <w:jc w:val="left"/>
              <w:rPr>
                <w:rFonts w:ascii="Calibri" w:hAnsi="Calibri" w:cs="Calibri"/>
                <w:kern w:val="28"/>
                <w:sz w:val="22"/>
                <w:szCs w:val="22"/>
                <w:lang w:val="cs-CZ"/>
              </w:rPr>
            </w:pPr>
          </w:p>
        </w:tc>
      </w:tr>
      <w:tr w:rsidR="00CA1174" w:rsidRPr="004D1380" w14:paraId="16FACD54" w14:textId="77777777" w:rsidTr="00F41C1B">
        <w:trPr>
          <w:trHeight w:val="624"/>
        </w:trPr>
        <w:tc>
          <w:tcPr>
            <w:tcW w:w="1951" w:type="dxa"/>
            <w:vAlign w:val="center"/>
          </w:tcPr>
          <w:p w14:paraId="551E06EB" w14:textId="77777777" w:rsidR="00CA1174" w:rsidRPr="004D1380" w:rsidRDefault="00CA117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62157213</w:t>
            </w:r>
          </w:p>
        </w:tc>
        <w:tc>
          <w:tcPr>
            <w:tcW w:w="7261" w:type="dxa"/>
            <w:vAlign w:val="center"/>
          </w:tcPr>
          <w:p w14:paraId="7BFC3E9B" w14:textId="77777777" w:rsidR="00CA1174" w:rsidRPr="004D1380" w:rsidRDefault="00CA1174" w:rsidP="00F41C1B">
            <w:pPr>
              <w:pStyle w:val="Stext"/>
              <w:spacing w:before="0" w:after="0" w:line="240" w:lineRule="auto"/>
              <w:jc w:val="left"/>
              <w:rPr>
                <w:rFonts w:ascii="Calibri" w:hAnsi="Calibri" w:cs="Calibri"/>
                <w:kern w:val="28"/>
                <w:sz w:val="22"/>
                <w:szCs w:val="22"/>
                <w:lang w:val="cs-CZ"/>
              </w:rPr>
            </w:pPr>
          </w:p>
        </w:tc>
      </w:tr>
    </w:tbl>
    <w:p w14:paraId="2EA3BD4C" w14:textId="77777777" w:rsidR="00CA1174" w:rsidRDefault="00CA117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A1174" w14:paraId="56722543" w14:textId="77777777" w:rsidTr="00CA117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AA1E5C6" w14:textId="77777777" w:rsidR="00CA1174" w:rsidRDefault="00CA117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FF8BC9E" w14:textId="77777777" w:rsidR="00CA1174" w:rsidRDefault="00CA117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468AB26" w14:textId="77777777" w:rsidR="00CA1174" w:rsidRDefault="00CA117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E7AC205" w14:textId="77777777" w:rsidR="00CA1174" w:rsidRDefault="00CA1174">
            <w:pPr>
              <w:jc w:val="center"/>
              <w:rPr>
                <w:rFonts w:ascii="Calibri" w:hAnsi="Calibri" w:cs="Calibri"/>
                <w:b/>
                <w:bCs/>
                <w:sz w:val="20"/>
                <w:szCs w:val="20"/>
              </w:rPr>
            </w:pPr>
            <w:r>
              <w:rPr>
                <w:rFonts w:ascii="Calibri" w:hAnsi="Calibri" w:cs="Calibri"/>
                <w:b/>
                <w:bCs/>
                <w:sz w:val="20"/>
                <w:szCs w:val="20"/>
              </w:rPr>
              <w:t>Předpokládaná spotřeba za rok v MWh</w:t>
            </w:r>
          </w:p>
        </w:tc>
      </w:tr>
      <w:tr w:rsidR="00CA1174" w14:paraId="2576F28D" w14:textId="77777777" w:rsidTr="00CA11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0C674F" w14:textId="77777777" w:rsidR="00CA1174" w:rsidRDefault="00CA1174">
            <w:pPr>
              <w:rPr>
                <w:rFonts w:ascii="Calibri" w:hAnsi="Calibri" w:cs="Calibri"/>
                <w:color w:val="000000"/>
                <w:sz w:val="20"/>
                <w:szCs w:val="20"/>
              </w:rPr>
            </w:pPr>
            <w:r>
              <w:rPr>
                <w:rFonts w:ascii="Calibri" w:hAnsi="Calibri" w:cs="Calibri"/>
                <w:color w:val="000000"/>
                <w:sz w:val="20"/>
                <w:szCs w:val="20"/>
              </w:rPr>
              <w:t>třída Kpt. Jaroše 45, Brno (I.)</w:t>
            </w:r>
          </w:p>
        </w:tc>
        <w:tc>
          <w:tcPr>
            <w:tcW w:w="1147" w:type="pct"/>
            <w:tcBorders>
              <w:top w:val="nil"/>
              <w:left w:val="nil"/>
              <w:bottom w:val="single" w:sz="4" w:space="0" w:color="auto"/>
              <w:right w:val="single" w:sz="4" w:space="0" w:color="auto"/>
            </w:tcBorders>
            <w:shd w:val="clear" w:color="auto" w:fill="auto"/>
            <w:vAlign w:val="center"/>
            <w:hideMark/>
          </w:tcPr>
          <w:p w14:paraId="1AE43817" w14:textId="77777777" w:rsidR="00CA1174" w:rsidRDefault="00CA1174">
            <w:pPr>
              <w:jc w:val="center"/>
              <w:rPr>
                <w:rFonts w:ascii="Calibri" w:hAnsi="Calibri" w:cs="Calibri"/>
                <w:sz w:val="20"/>
                <w:szCs w:val="20"/>
              </w:rPr>
            </w:pPr>
            <w:r>
              <w:rPr>
                <w:rFonts w:ascii="Calibri" w:hAnsi="Calibri" w:cs="Calibri"/>
                <w:sz w:val="20"/>
                <w:szCs w:val="20"/>
              </w:rPr>
              <w:t>27ZG600Z0024227D</w:t>
            </w:r>
          </w:p>
        </w:tc>
        <w:tc>
          <w:tcPr>
            <w:tcW w:w="705" w:type="pct"/>
            <w:tcBorders>
              <w:top w:val="nil"/>
              <w:left w:val="nil"/>
              <w:bottom w:val="single" w:sz="4" w:space="0" w:color="auto"/>
              <w:right w:val="single" w:sz="4" w:space="0" w:color="auto"/>
            </w:tcBorders>
            <w:shd w:val="clear" w:color="auto" w:fill="auto"/>
            <w:vAlign w:val="center"/>
            <w:hideMark/>
          </w:tcPr>
          <w:p w14:paraId="40487D88" w14:textId="77777777" w:rsidR="00CA1174" w:rsidRDefault="00CA11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804A692" w14:textId="77777777" w:rsidR="00CA1174" w:rsidRDefault="00CA1174">
            <w:pPr>
              <w:jc w:val="center"/>
              <w:rPr>
                <w:rFonts w:ascii="Calibri" w:hAnsi="Calibri" w:cs="Calibri"/>
                <w:sz w:val="20"/>
                <w:szCs w:val="20"/>
              </w:rPr>
            </w:pPr>
            <w:r>
              <w:rPr>
                <w:rFonts w:ascii="Calibri" w:hAnsi="Calibri" w:cs="Calibri"/>
                <w:sz w:val="20"/>
                <w:szCs w:val="20"/>
              </w:rPr>
              <w:t>57,363</w:t>
            </w:r>
          </w:p>
        </w:tc>
      </w:tr>
      <w:tr w:rsidR="00CA1174" w14:paraId="59F8872F" w14:textId="77777777" w:rsidTr="00CA117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F43D7F3" w14:textId="77777777" w:rsidR="00CA1174" w:rsidRDefault="00CA1174">
            <w:pPr>
              <w:rPr>
                <w:rFonts w:ascii="Calibri" w:hAnsi="Calibri" w:cs="Calibri"/>
                <w:color w:val="000000"/>
                <w:sz w:val="20"/>
                <w:szCs w:val="20"/>
              </w:rPr>
            </w:pPr>
            <w:r>
              <w:rPr>
                <w:rFonts w:ascii="Calibri" w:hAnsi="Calibri" w:cs="Calibri"/>
                <w:color w:val="000000"/>
                <w:sz w:val="20"/>
                <w:szCs w:val="20"/>
              </w:rPr>
              <w:t>třída Kpt. Jaroše 45, Brno (II.)</w:t>
            </w:r>
          </w:p>
        </w:tc>
        <w:tc>
          <w:tcPr>
            <w:tcW w:w="1147" w:type="pct"/>
            <w:tcBorders>
              <w:top w:val="nil"/>
              <w:left w:val="nil"/>
              <w:bottom w:val="single" w:sz="4" w:space="0" w:color="auto"/>
              <w:right w:val="single" w:sz="4" w:space="0" w:color="auto"/>
            </w:tcBorders>
            <w:shd w:val="clear" w:color="auto" w:fill="auto"/>
            <w:vAlign w:val="center"/>
            <w:hideMark/>
          </w:tcPr>
          <w:p w14:paraId="48C05F1E" w14:textId="77777777" w:rsidR="00CA1174" w:rsidRDefault="00CA1174">
            <w:pPr>
              <w:jc w:val="center"/>
              <w:rPr>
                <w:rFonts w:ascii="Calibri" w:hAnsi="Calibri" w:cs="Calibri"/>
                <w:sz w:val="20"/>
                <w:szCs w:val="20"/>
              </w:rPr>
            </w:pPr>
            <w:r>
              <w:rPr>
                <w:rFonts w:ascii="Calibri" w:hAnsi="Calibri" w:cs="Calibri"/>
                <w:sz w:val="20"/>
                <w:szCs w:val="20"/>
              </w:rPr>
              <w:t>27ZG600Z00401885</w:t>
            </w:r>
          </w:p>
        </w:tc>
        <w:tc>
          <w:tcPr>
            <w:tcW w:w="705" w:type="pct"/>
            <w:tcBorders>
              <w:top w:val="nil"/>
              <w:left w:val="nil"/>
              <w:bottom w:val="single" w:sz="4" w:space="0" w:color="auto"/>
              <w:right w:val="single" w:sz="4" w:space="0" w:color="auto"/>
            </w:tcBorders>
            <w:shd w:val="clear" w:color="auto" w:fill="auto"/>
            <w:vAlign w:val="center"/>
            <w:hideMark/>
          </w:tcPr>
          <w:p w14:paraId="170DD393" w14:textId="77777777" w:rsidR="00CA1174" w:rsidRDefault="00CA117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7A616F" w14:textId="77777777" w:rsidR="00CA1174" w:rsidRDefault="00CA1174">
            <w:pPr>
              <w:jc w:val="center"/>
              <w:rPr>
                <w:rFonts w:ascii="Calibri" w:hAnsi="Calibri" w:cs="Calibri"/>
                <w:sz w:val="20"/>
                <w:szCs w:val="20"/>
              </w:rPr>
            </w:pPr>
            <w:r>
              <w:rPr>
                <w:rFonts w:ascii="Calibri" w:hAnsi="Calibri" w:cs="Calibri"/>
                <w:sz w:val="20"/>
                <w:szCs w:val="20"/>
              </w:rPr>
              <w:t>557,381</w:t>
            </w:r>
          </w:p>
        </w:tc>
      </w:tr>
    </w:tbl>
    <w:p w14:paraId="2E670831" w14:textId="77777777" w:rsidR="00CA1174" w:rsidRPr="004D1380" w:rsidRDefault="00CA1174" w:rsidP="00306F16">
      <w:pPr>
        <w:pStyle w:val="Stext"/>
        <w:spacing w:after="240"/>
        <w:rPr>
          <w:rFonts w:ascii="Calibri" w:hAnsi="Calibri" w:cs="Calibri"/>
          <w:kern w:val="28"/>
          <w:sz w:val="22"/>
          <w:szCs w:val="22"/>
          <w:highlight w:val="yellow"/>
          <w:lang w:val="cs-CZ"/>
        </w:rPr>
      </w:pPr>
    </w:p>
    <w:p w14:paraId="41B20BC7" w14:textId="77777777" w:rsidR="00CA1174" w:rsidRPr="004D1380" w:rsidRDefault="00CA1174" w:rsidP="00306F16">
      <w:pPr>
        <w:pStyle w:val="Stext"/>
        <w:spacing w:after="240"/>
        <w:rPr>
          <w:rFonts w:ascii="Calibri" w:hAnsi="Calibri" w:cs="Calibri"/>
          <w:kern w:val="28"/>
          <w:sz w:val="22"/>
          <w:szCs w:val="22"/>
          <w:highlight w:val="yellow"/>
          <w:lang w:val="cs-CZ"/>
        </w:rPr>
      </w:pPr>
    </w:p>
    <w:p w14:paraId="667AB22C" w14:textId="77777777" w:rsidR="00CA1174" w:rsidRPr="004D1380" w:rsidRDefault="00CA1174" w:rsidP="00306F16">
      <w:pPr>
        <w:pStyle w:val="Stext"/>
        <w:spacing w:after="240"/>
        <w:rPr>
          <w:rFonts w:ascii="Calibri" w:hAnsi="Calibri" w:cs="Calibri"/>
          <w:kern w:val="28"/>
          <w:sz w:val="22"/>
          <w:szCs w:val="22"/>
          <w:highlight w:val="yellow"/>
          <w:lang w:val="cs-CZ"/>
        </w:rPr>
        <w:sectPr w:rsidR="00CA1174" w:rsidRPr="004D1380" w:rsidSect="00CA1174">
          <w:headerReference w:type="even" r:id="rId13"/>
          <w:footerReference w:type="default" r:id="rId14"/>
          <w:pgSz w:w="11906" w:h="16838"/>
          <w:pgMar w:top="1418" w:right="1361" w:bottom="1247" w:left="1418" w:header="709" w:footer="709" w:gutter="0"/>
          <w:pgNumType w:start="1"/>
          <w:cols w:space="708"/>
          <w:docGrid w:linePitch="360"/>
        </w:sectPr>
      </w:pPr>
    </w:p>
    <w:p w14:paraId="0C123CDF" w14:textId="77777777" w:rsidR="00CA1174" w:rsidRDefault="00CA1174" w:rsidP="00306F16">
      <w:pPr>
        <w:pStyle w:val="Stext"/>
        <w:spacing w:after="240"/>
        <w:rPr>
          <w:rFonts w:ascii="Calibri" w:hAnsi="Calibri" w:cs="Calibri"/>
          <w:kern w:val="28"/>
          <w:sz w:val="22"/>
          <w:szCs w:val="22"/>
          <w:highlight w:val="yellow"/>
          <w:lang w:val="cs-CZ"/>
        </w:rPr>
        <w:sectPr w:rsidR="00CA1174" w:rsidSect="00D24986">
          <w:type w:val="continuous"/>
          <w:pgSz w:w="11906" w:h="16838"/>
          <w:pgMar w:top="1418" w:right="1361" w:bottom="1247" w:left="1418" w:header="709" w:footer="709" w:gutter="0"/>
          <w:cols w:space="708"/>
          <w:docGrid w:linePitch="360"/>
        </w:sectPr>
      </w:pPr>
    </w:p>
    <w:p w14:paraId="32B5E64B" w14:textId="77777777" w:rsidR="00CA1174" w:rsidRPr="004D1380" w:rsidRDefault="00CA1174" w:rsidP="00306F16">
      <w:pPr>
        <w:pStyle w:val="Stext"/>
        <w:spacing w:after="240"/>
        <w:rPr>
          <w:rFonts w:ascii="Calibri" w:hAnsi="Calibri" w:cs="Calibri"/>
          <w:kern w:val="28"/>
          <w:sz w:val="22"/>
          <w:szCs w:val="22"/>
          <w:highlight w:val="yellow"/>
          <w:lang w:val="cs-CZ"/>
        </w:rPr>
      </w:pPr>
    </w:p>
    <w:sectPr w:rsidR="00CA1174" w:rsidRPr="004D1380" w:rsidSect="00CA117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133F8" w14:textId="77777777" w:rsidR="00CA1174" w:rsidRDefault="00CA1174">
      <w:r>
        <w:separator/>
      </w:r>
    </w:p>
  </w:endnote>
  <w:endnote w:type="continuationSeparator" w:id="0">
    <w:p w14:paraId="7E4B28F6" w14:textId="77777777" w:rsidR="00CA1174" w:rsidRDefault="00CA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8738" w14:textId="77777777" w:rsidR="00CA1174" w:rsidRDefault="00CA117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9654" w14:textId="77777777" w:rsidR="00CA1174" w:rsidRDefault="00CA1174">
      <w:r>
        <w:separator/>
      </w:r>
    </w:p>
  </w:footnote>
  <w:footnote w:type="continuationSeparator" w:id="0">
    <w:p w14:paraId="5B41ECAF" w14:textId="77777777" w:rsidR="00CA1174" w:rsidRDefault="00CA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5129" w14:textId="77777777" w:rsidR="00CA1174" w:rsidRDefault="00CA1174">
    <w:pPr>
      <w:framePr w:wrap="around" w:vAnchor="text" w:hAnchor="margin" w:xAlign="center" w:y="1"/>
    </w:pPr>
    <w:r>
      <w:fldChar w:fldCharType="begin"/>
    </w:r>
    <w:r>
      <w:instrText xml:space="preserve">PAGE  </w:instrText>
    </w:r>
    <w:r>
      <w:fldChar w:fldCharType="separate"/>
    </w:r>
    <w:r>
      <w:rPr>
        <w:noProof/>
      </w:rPr>
      <w:t>1</w:t>
    </w:r>
    <w:r>
      <w:fldChar w:fldCharType="end"/>
    </w:r>
  </w:p>
  <w:p w14:paraId="58D486A2" w14:textId="77777777" w:rsidR="00CA1174" w:rsidRDefault="00CA1174"/>
  <w:p w14:paraId="6C3DCE8A" w14:textId="77777777" w:rsidR="00CA1174" w:rsidRDefault="00CA1174"/>
  <w:p w14:paraId="1A296E3C" w14:textId="77777777" w:rsidR="00CA1174" w:rsidRDefault="00CA1174"/>
  <w:p w14:paraId="4276AF11" w14:textId="77777777" w:rsidR="00CA1174" w:rsidRDefault="00CA1174"/>
  <w:p w14:paraId="5E26ECA6" w14:textId="77777777" w:rsidR="00CA1174" w:rsidRDefault="00CA1174"/>
  <w:p w14:paraId="16519577" w14:textId="77777777" w:rsidR="00CA1174" w:rsidRDefault="00CA1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D6A7B"/>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47D7"/>
    <w:rsid w:val="00C05F0D"/>
    <w:rsid w:val="00C15E0F"/>
    <w:rsid w:val="00C358C9"/>
    <w:rsid w:val="00C362EC"/>
    <w:rsid w:val="00C54709"/>
    <w:rsid w:val="00C61573"/>
    <w:rsid w:val="00C63DDF"/>
    <w:rsid w:val="00C659DE"/>
    <w:rsid w:val="00C8010C"/>
    <w:rsid w:val="00C82CED"/>
    <w:rsid w:val="00C91765"/>
    <w:rsid w:val="00CA1174"/>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27D65"/>
    <w:rsid w:val="00E313F8"/>
    <w:rsid w:val="00E36EEC"/>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D3634"/>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85856135">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13</Words>
  <Characters>2974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4</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3:00Z</dcterms:created>
  <dcterms:modified xsi:type="dcterms:W3CDTF">2020-10-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